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F267AE">
        <w:rPr>
          <w:rFonts w:ascii="Times New Roman" w:hAnsi="Times New Roman" w:cs="Times New Roman"/>
          <w:sz w:val="28"/>
          <w:szCs w:val="28"/>
        </w:rPr>
        <w:t>353</w:t>
      </w:r>
      <w:r w:rsidRPr="00460D86">
        <w:rPr>
          <w:rFonts w:ascii="Times New Roman" w:hAnsi="Times New Roman" w:cs="Times New Roman"/>
          <w:sz w:val="28"/>
          <w:szCs w:val="28"/>
        </w:rPr>
        <w:t xml:space="preserve">-з от </w:t>
      </w:r>
      <w:r w:rsidR="00F267AE">
        <w:rPr>
          <w:rFonts w:ascii="Times New Roman" w:hAnsi="Times New Roman" w:cs="Times New Roman"/>
          <w:sz w:val="28"/>
          <w:szCs w:val="28"/>
        </w:rPr>
        <w:t>03</w:t>
      </w:r>
      <w:r w:rsidRPr="00460D86">
        <w:rPr>
          <w:rFonts w:ascii="Times New Roman" w:hAnsi="Times New Roman" w:cs="Times New Roman"/>
          <w:sz w:val="28"/>
          <w:szCs w:val="28"/>
        </w:rPr>
        <w:t>.</w:t>
      </w:r>
      <w:r w:rsidR="00F267AE">
        <w:rPr>
          <w:rFonts w:ascii="Times New Roman" w:hAnsi="Times New Roman" w:cs="Times New Roman"/>
          <w:sz w:val="28"/>
          <w:szCs w:val="28"/>
        </w:rPr>
        <w:t>12</w:t>
      </w:r>
      <w:r w:rsidRPr="00460D86">
        <w:rPr>
          <w:rFonts w:ascii="Times New Roman" w:hAnsi="Times New Roman" w:cs="Times New Roman"/>
          <w:sz w:val="28"/>
          <w:szCs w:val="28"/>
        </w:rPr>
        <w:t>.20</w:t>
      </w:r>
      <w:r w:rsidR="00C87884" w:rsidRPr="00460D86">
        <w:rPr>
          <w:rFonts w:ascii="Times New Roman" w:hAnsi="Times New Roman" w:cs="Times New Roman"/>
          <w:sz w:val="28"/>
          <w:szCs w:val="28"/>
        </w:rPr>
        <w:t>20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буви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58392F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58392F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583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gramStart"/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  <w:proofErr w:type="gramEnd"/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ющих и стираль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pStyle w:val="ConsPlusNormal"/>
            </w:pPr>
            <w:r w:rsidRPr="00F267AE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pStyle w:val="ConsPlusNormal"/>
            </w:pPr>
            <w:r w:rsidRPr="00F267AE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F849FF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F849FF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котлов паровых Е-1,0-0,9 ГМ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ревателя</w:t>
            </w:r>
            <w:proofErr w:type="spellEnd"/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огревателем</w:t>
            </w:r>
            <w:proofErr w:type="spellEnd"/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ячего водоснабжения</w:t>
            </w:r>
            <w:r w:rsidR="0086399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3D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86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Pr="003D1894">
              <w:rPr>
                <w:bCs/>
              </w:rPr>
              <w:t xml:space="preserve"> </w:t>
            </w:r>
            <w:r w:rsidRPr="003D1894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</w:t>
            </w:r>
            <w:r w:rsidR="00A3434B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ий воздухоподогревателя котла ГМ 50/14-250</w:t>
            </w: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ставка </w:t>
            </w:r>
            <w:proofErr w:type="spellStart"/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екций</w:t>
            </w:r>
            <w:proofErr w:type="spellEnd"/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вективной части котла ПТВМ-30 (с коллекторами)</w:t>
            </w:r>
            <w:r w:rsidR="0086399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запасных частей для котла ДКВР-6,5-13,</w:t>
            </w:r>
            <w:r w:rsidR="00863992" w:rsidRPr="003D1894">
              <w:t xml:space="preserve"> </w:t>
            </w:r>
            <w:r w:rsidR="0086399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для водогрейного котла КВГМ-20</w:t>
            </w:r>
            <w:r w:rsidR="00863992" w:rsidRPr="003D1894">
              <w:t xml:space="preserve">, </w:t>
            </w:r>
            <w:r w:rsidR="0086399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нвективной части котла КВ-ГМ-30-150</w:t>
            </w:r>
            <w:bookmarkStart w:id="0" w:name="_GoBack"/>
            <w:bookmarkEnd w:id="0"/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орно-пломбировочных устройств Газ-Гарант</w:t>
            </w:r>
          </w:p>
        </w:tc>
      </w:tr>
      <w:tr w:rsidR="00F849FF" w:rsidRPr="00BB1FC3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BB1FC3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9FF" w:rsidRPr="00F267AE" w:rsidRDefault="00F849FF" w:rsidP="00F849FF">
            <w:pPr>
              <w:pStyle w:val="ConsPlusNormal"/>
            </w:pPr>
            <w:r w:rsidRPr="00F267AE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емощита</w:t>
            </w:r>
            <w:proofErr w:type="spellEnd"/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8514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F267AE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луориметра</w:t>
            </w:r>
            <w:proofErr w:type="spellEnd"/>
          </w:p>
        </w:tc>
      </w:tr>
      <w:tr w:rsidR="00F849FF" w:rsidRPr="003D1894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  <w:r w:rsidR="00F267AE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д</w:t>
            </w:r>
            <w:r w:rsidR="00F267AE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ель-генераторной установки</w:t>
            </w:r>
          </w:p>
        </w:tc>
      </w:tr>
      <w:tr w:rsidR="00F849FF" w:rsidRPr="003D1894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F849FF" w:rsidRPr="003D1894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F849FF" w:rsidRPr="003D1894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F849FF" w:rsidRPr="003D1894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3D1894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3D1894">
              <w:t xml:space="preserve"> 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оборудования для </w:t>
            </w:r>
            <w:proofErr w:type="spellStart"/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метрального</w:t>
            </w:r>
            <w:proofErr w:type="spellEnd"/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вещения</w:t>
            </w:r>
          </w:p>
        </w:tc>
      </w:tr>
      <w:tr w:rsidR="00F849FF" w:rsidRPr="003D1894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F849FF" w:rsidRPr="003D1894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  <w:r w:rsidR="00287F22" w:rsidRPr="003D1894">
              <w:t xml:space="preserve">, </w:t>
            </w:r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горелок </w:t>
            </w:r>
            <w:proofErr w:type="spellStart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мазутных</w:t>
            </w:r>
            <w:proofErr w:type="spellEnd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ГМГ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F849FF" w:rsidRPr="003D1894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3D1894" w:rsidRDefault="00C87884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49FF"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DF" w:rsidRPr="003D1894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F267A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94">
          <w:rPr>
            <w:noProof/>
          </w:rPr>
          <w:t>4</w:t>
        </w:r>
        <w:r>
          <w:fldChar w:fldCharType="end"/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94">
          <w:rPr>
            <w:noProof/>
          </w:rPr>
          <w:t>2</w:t>
        </w:r>
        <w:r>
          <w:fldChar w:fldCharType="end"/>
        </w:r>
      </w:p>
    </w:sdtContent>
  </w:sdt>
  <w:p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64A5"/>
    <w:rsid w:val="00014233"/>
    <w:rsid w:val="00015983"/>
    <w:rsid w:val="00047F1B"/>
    <w:rsid w:val="00056190"/>
    <w:rsid w:val="000567F9"/>
    <w:rsid w:val="000639D8"/>
    <w:rsid w:val="00075375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5366"/>
    <w:rsid w:val="006C5FE6"/>
    <w:rsid w:val="006D232B"/>
    <w:rsid w:val="00706E4F"/>
    <w:rsid w:val="00771868"/>
    <w:rsid w:val="007737C9"/>
    <w:rsid w:val="007762FB"/>
    <w:rsid w:val="0079046D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D377E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4495D"/>
    <w:rsid w:val="00E706FF"/>
    <w:rsid w:val="00E7708F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9C94-1510-4480-BE5E-12C44AB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3</cp:revision>
  <cp:lastPrinted>2019-11-27T10:58:00Z</cp:lastPrinted>
  <dcterms:created xsi:type="dcterms:W3CDTF">2020-12-03T10:08:00Z</dcterms:created>
  <dcterms:modified xsi:type="dcterms:W3CDTF">2020-12-03T10:08:00Z</dcterms:modified>
</cp:coreProperties>
</file>